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CF50AA1" w:rsidR="004D56FF" w:rsidRPr="004D56FF" w:rsidRDefault="006E0883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1.05.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1C3883A" w:rsidR="00F73786" w:rsidRPr="00731126" w:rsidRDefault="006E0883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פליקציה לחימום תת-רצפתי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75A2689" w:rsidR="00157F5F" w:rsidRPr="00731126" w:rsidRDefault="00D616D2" w:rsidP="00731126">
            <w:pPr>
              <w:rPr>
                <w:lang w:val="en-US"/>
              </w:rPr>
            </w:pPr>
            <w:r w:rsidRPr="00D616D2">
              <w:rPr>
                <w:lang w:val="en-US"/>
              </w:rPr>
              <w:t>Recognizing charismatic parameter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in speech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31097A6A" w:rsidR="0000740D" w:rsidRPr="00731126" w:rsidRDefault="006E0883" w:rsidP="00731126">
            <w:pPr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U</w:t>
            </w:r>
            <w:r>
              <w:rPr>
                <w:lang w:val="en-US"/>
              </w:rPr>
              <w:t>nderfloor Heating App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FC31862" w:rsidR="00731126" w:rsidRPr="00731126" w:rsidRDefault="006E0883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לג לו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A47B207" w:rsidR="00731126" w:rsidRPr="003827F3" w:rsidRDefault="006E0883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388DF00" w:rsidR="00731126" w:rsidRPr="00327DE8" w:rsidRDefault="006E0883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E5677AF" w:rsidR="00731126" w:rsidRPr="00C97D0D" w:rsidRDefault="006E0883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70F4E836" w:rsidR="00731126" w:rsidRPr="00731126" w:rsidRDefault="006E0883" w:rsidP="006E0883">
            <w:pPr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>Peleg Levy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6E0883" w14:paraId="4A13EE92" w14:textId="0D150A52" w:rsidTr="00840B83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8455C58" w:rsidR="006E0883" w:rsidRDefault="006E0883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רמל לו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6E0883" w:rsidRPr="003827F3" w:rsidRDefault="006E0883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2DDD731" w:rsidR="006E0883" w:rsidRPr="003827F3" w:rsidRDefault="006E0883" w:rsidP="003827F3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ב</w:t>
            </w:r>
            <w:proofErr w:type="spellEnd"/>
          </w:p>
        </w:tc>
        <w:tc>
          <w:tcPr>
            <w:tcW w:w="4140" w:type="dxa"/>
            <w:gridSpan w:val="2"/>
            <w:vMerge w:val="restart"/>
            <w:tcBorders>
              <w:left w:val="single" w:sz="4" w:space="0" w:color="auto"/>
            </w:tcBorders>
          </w:tcPr>
          <w:p w14:paraId="7B3997FF" w14:textId="29FEF6B1" w:rsidR="006E0883" w:rsidRDefault="006E0883" w:rsidP="002330B2">
            <w:pPr>
              <w:bidi/>
              <w:jc w:val="center"/>
              <w:rPr>
                <w:rtl/>
              </w:rPr>
            </w:pPr>
          </w:p>
        </w:tc>
      </w:tr>
      <w:tr w:rsidR="006E0883" w14:paraId="4330BF09" w14:textId="6B8908E9" w:rsidTr="00840B83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6BE7385" w:rsidR="006E0883" w:rsidRPr="00024298" w:rsidRDefault="00024298" w:rsidP="00024298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</w:rPr>
              <w:t>C</w:t>
            </w:r>
            <w:proofErr w:type="spellStart"/>
            <w:r>
              <w:rPr>
                <w:lang w:val="en-US"/>
              </w:rPr>
              <w:t>arm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vi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6E0883" w:rsidRDefault="006E0883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6E0883" w:rsidRDefault="006E0883" w:rsidP="008E2168">
            <w:pPr>
              <w:bidi/>
              <w:rPr>
                <w:rtl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</w:tcBorders>
          </w:tcPr>
          <w:p w14:paraId="0327CA4F" w14:textId="77777777" w:rsidR="006E0883" w:rsidRDefault="006E0883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</w:t>
      </w:r>
      <w:proofErr w:type="spellStart"/>
      <w:r w:rsidRPr="00774385">
        <w:rPr>
          <w:rFonts w:ascii="Arial" w:hAnsi="Arial" w:cs="Arial"/>
          <w:color w:val="FF0000"/>
          <w:rtl/>
        </w:rPr>
        <w:t>שמ</w:t>
      </w:r>
      <w:proofErr w:type="spellEnd"/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8E597EA" w:rsidR="00952BA2" w:rsidRPr="00B410CB" w:rsidRDefault="006E0883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תוכנה למערכות </w:t>
            </w:r>
            <w:r>
              <w:rPr>
                <w:rFonts w:cs="Arial" w:hint="cs"/>
                <w:lang w:val="en-US"/>
              </w:rPr>
              <w:t>IOT</w:t>
            </w:r>
            <w:r>
              <w:rPr>
                <w:rFonts w:cs="Arial" w:hint="cs"/>
                <w:rtl/>
                <w:lang w:val="en-US"/>
              </w:rPr>
              <w:t xml:space="preserve"> 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708CFDA1" w:rsidR="00ED1DB9" w:rsidRPr="005868AA" w:rsidRDefault="006E0883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IO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8D86E6E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proofErr w:type="spellStart"/>
            <w:r w:rsidRPr="00F24D7F">
              <w:rPr>
                <w:rFonts w:cs="Arial" w:hint="cs"/>
                <w:rtl/>
              </w:rPr>
              <w:t>פינטק</w:t>
            </w:r>
            <w:proofErr w:type="spellEnd"/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FBDA10E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6BEAF4C9" w:rsidR="00F24D7F" w:rsidRPr="00E46E0C" w:rsidRDefault="006E0883" w:rsidP="00E46E0C">
            <w:pPr>
              <w:bidi/>
              <w:rPr>
                <w:b/>
                <w:bCs/>
                <w:rtl/>
              </w:rPr>
            </w:pPr>
            <w:r w:rsidRPr="006E0883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64A9DB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3C81FC63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  <w:r w:rsidR="006E0883">
              <w:rPr>
                <w:rFonts w:hint="cs"/>
                <w:rtl/>
              </w:rPr>
              <w:t xml:space="preserve">- </w:t>
            </w:r>
            <w:r w:rsidR="006E0883">
              <w:rPr>
                <w:rFonts w:hint="cs"/>
              </w:rPr>
              <w:t>GIT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A15B038" w:rsidR="00771C84" w:rsidRPr="00244365" w:rsidRDefault="007114BC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F8D6D43" w:rsidR="00771C84" w:rsidRPr="00244365" w:rsidRDefault="006E0883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4F5C35E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80E8" w14:textId="77777777" w:rsidR="002151FB" w:rsidRDefault="002151FB" w:rsidP="00046EE1">
      <w:pPr>
        <w:spacing w:after="0" w:line="240" w:lineRule="auto"/>
      </w:pPr>
      <w:r>
        <w:separator/>
      </w:r>
    </w:p>
  </w:endnote>
  <w:endnote w:type="continuationSeparator" w:id="0">
    <w:p w14:paraId="077A318F" w14:textId="77777777" w:rsidR="002151FB" w:rsidRDefault="002151FB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  <w:rtl/>
      </w:rPr>
      <w:id w:val="-90977383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C69CB74" w14:textId="5B00812C" w:rsidR="006E0883" w:rsidRPr="006E0883" w:rsidRDefault="006E0883" w:rsidP="006E0883">
            <w:pPr>
              <w:pStyle w:val="Footer"/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6E0883">
              <w:rPr>
                <w:rFonts w:cstheme="minorHAnsi"/>
                <w:sz w:val="20"/>
                <w:szCs w:val="20"/>
                <w:rtl/>
                <w:lang w:val="he-IL"/>
              </w:rPr>
              <w:t xml:space="preserve">עמוד 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E0883">
              <w:rPr>
                <w:rFonts w:cstheme="minorHAnsi"/>
                <w:b/>
                <w:bCs/>
                <w:sz w:val="20"/>
                <w:szCs w:val="20"/>
                <w:rtl/>
                <w:lang w:val="he-IL"/>
              </w:rPr>
              <w:t>2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E0883">
              <w:rPr>
                <w:rFonts w:cstheme="minorHAnsi"/>
                <w:sz w:val="20"/>
                <w:szCs w:val="20"/>
                <w:rtl/>
                <w:lang w:val="he-IL"/>
              </w:rPr>
              <w:t xml:space="preserve"> מתוך 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E0883">
              <w:rPr>
                <w:rFonts w:cstheme="minorHAnsi"/>
                <w:b/>
                <w:bCs/>
                <w:sz w:val="20"/>
                <w:szCs w:val="20"/>
                <w:rtl/>
                <w:lang w:val="he-IL"/>
              </w:rPr>
              <w:t>2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E9B323" w14:textId="77777777" w:rsidR="00B50633" w:rsidRPr="006E0883" w:rsidRDefault="00B50633" w:rsidP="006E0883">
    <w:pPr>
      <w:pStyle w:val="Footer"/>
      <w:bidi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9EB8" w14:textId="77777777" w:rsidR="002151FB" w:rsidRDefault="002151FB" w:rsidP="00046EE1">
      <w:pPr>
        <w:spacing w:after="0" w:line="240" w:lineRule="auto"/>
      </w:pPr>
      <w:r>
        <w:separator/>
      </w:r>
    </w:p>
  </w:footnote>
  <w:footnote w:type="continuationSeparator" w:id="0">
    <w:p w14:paraId="758E8B28" w14:textId="77777777" w:rsidR="002151FB" w:rsidRDefault="002151FB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1453">
    <w:abstractNumId w:val="1"/>
  </w:num>
  <w:num w:numId="2" w16cid:durableId="8439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4298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1FB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0883"/>
    <w:rsid w:val="006E4CF6"/>
    <w:rsid w:val="006F5D40"/>
    <w:rsid w:val="007015C8"/>
    <w:rsid w:val="007114BC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26133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0D8C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Carmel Levi</cp:lastModifiedBy>
  <cp:revision>85</cp:revision>
  <dcterms:created xsi:type="dcterms:W3CDTF">2019-11-05T11:45:00Z</dcterms:created>
  <dcterms:modified xsi:type="dcterms:W3CDTF">2023-06-13T17:38:00Z</dcterms:modified>
</cp:coreProperties>
</file>